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990" w:rsidRDefault="00163990" w:rsidP="00F17D5C">
      <w:pPr>
        <w:jc w:val="center"/>
        <w:rPr>
          <w:b/>
        </w:rPr>
      </w:pPr>
    </w:p>
    <w:p w:rsidR="00906CFC" w:rsidRPr="00B943A5" w:rsidRDefault="00906CFC" w:rsidP="00906CFC">
      <w:pPr>
        <w:jc w:val="center"/>
        <w:rPr>
          <w:b/>
        </w:rPr>
      </w:pPr>
      <w:r w:rsidRPr="00B943A5">
        <w:rPr>
          <w:b/>
        </w:rPr>
        <w:t>T.C</w:t>
      </w:r>
    </w:p>
    <w:p w:rsidR="00906CFC" w:rsidRPr="00B943A5" w:rsidRDefault="00C870FE" w:rsidP="00906CFC">
      <w:pPr>
        <w:jc w:val="center"/>
        <w:rPr>
          <w:b/>
        </w:rPr>
      </w:pPr>
      <w:proofErr w:type="gramStart"/>
      <w:r>
        <w:rPr>
          <w:b/>
        </w:rPr>
        <w:t>………………..</w:t>
      </w:r>
      <w:proofErr w:type="gramEnd"/>
      <w:r w:rsidR="00906CFC" w:rsidRPr="00B943A5">
        <w:rPr>
          <w:b/>
        </w:rPr>
        <w:t xml:space="preserve"> KAYMAKAMLIĞI</w:t>
      </w:r>
    </w:p>
    <w:p w:rsidR="00906CFC" w:rsidRPr="00B943A5" w:rsidRDefault="00C870FE" w:rsidP="00906CFC">
      <w:pPr>
        <w:jc w:val="center"/>
        <w:rPr>
          <w:b/>
        </w:rPr>
      </w:pPr>
      <w:proofErr w:type="gramStart"/>
      <w:r>
        <w:rPr>
          <w:b/>
        </w:rPr>
        <w:t>……………….</w:t>
      </w:r>
      <w:proofErr w:type="gramEnd"/>
      <w:r>
        <w:rPr>
          <w:b/>
        </w:rPr>
        <w:t xml:space="preserve"> </w:t>
      </w:r>
      <w:r w:rsidR="00906CFC" w:rsidRPr="00B943A5">
        <w:rPr>
          <w:b/>
        </w:rPr>
        <w:t>İlk</w:t>
      </w:r>
      <w:r w:rsidR="00906CFC">
        <w:rPr>
          <w:b/>
        </w:rPr>
        <w:t>/Ortao</w:t>
      </w:r>
      <w:r w:rsidR="00906CFC" w:rsidRPr="00B943A5">
        <w:rPr>
          <w:b/>
        </w:rPr>
        <w:t>kulu Müdürlüğü</w:t>
      </w:r>
    </w:p>
    <w:p w:rsidR="00906CFC" w:rsidRDefault="00906CFC" w:rsidP="00906CFC"/>
    <w:p w:rsidR="000268A8" w:rsidRDefault="000268A8" w:rsidP="000268A8"/>
    <w:p w:rsidR="000268A8" w:rsidRDefault="000268A8" w:rsidP="000268A8">
      <w:r w:rsidRPr="00B943A5">
        <w:rPr>
          <w:b/>
        </w:rPr>
        <w:t>Sayı</w:t>
      </w:r>
      <w:r>
        <w:t xml:space="preserve">   : </w:t>
      </w:r>
      <w:proofErr w:type="gramStart"/>
      <w:r>
        <w:t>…….</w:t>
      </w:r>
      <w:proofErr w:type="gramEnd"/>
      <w:r>
        <w:t>/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…..</w:t>
      </w:r>
      <w:proofErr w:type="gramEnd"/>
      <w:r>
        <w:t>/…../…...</w:t>
      </w:r>
    </w:p>
    <w:p w:rsidR="000268A8" w:rsidRDefault="000268A8" w:rsidP="000268A8">
      <w:r w:rsidRPr="00B943A5">
        <w:rPr>
          <w:b/>
        </w:rPr>
        <w:t>Konu</w:t>
      </w:r>
      <w:r>
        <w:t xml:space="preserve">: </w:t>
      </w:r>
    </w:p>
    <w:p w:rsidR="000268A8" w:rsidRDefault="000268A8" w:rsidP="000268A8">
      <w:r>
        <w:t xml:space="preserve">             </w:t>
      </w:r>
    </w:p>
    <w:p w:rsidR="000268A8" w:rsidRDefault="000268A8" w:rsidP="000268A8"/>
    <w:p w:rsidR="000268A8" w:rsidRPr="00B943A5" w:rsidRDefault="00C870FE" w:rsidP="000268A8">
      <w:pPr>
        <w:jc w:val="center"/>
        <w:rPr>
          <w:b/>
        </w:rPr>
      </w:pPr>
      <w:r>
        <w:rPr>
          <w:b/>
        </w:rPr>
        <w:t>………………………….</w:t>
      </w:r>
      <w:r w:rsidR="000268A8" w:rsidRPr="00B943A5">
        <w:rPr>
          <w:b/>
        </w:rPr>
        <w:t xml:space="preserve"> </w:t>
      </w:r>
      <w:r w:rsidR="000268A8">
        <w:rPr>
          <w:b/>
        </w:rPr>
        <w:t>İLK/ORTA</w:t>
      </w:r>
      <w:r w:rsidR="000268A8" w:rsidRPr="00B943A5">
        <w:rPr>
          <w:b/>
        </w:rPr>
        <w:t>OKULU ÖĞRETMENLERİNE</w:t>
      </w:r>
    </w:p>
    <w:p w:rsidR="000268A8" w:rsidRDefault="000268A8" w:rsidP="000268A8">
      <w:pPr>
        <w:jc w:val="center"/>
      </w:pPr>
      <w:r>
        <w:t xml:space="preserve">                                                                                                            </w:t>
      </w:r>
    </w:p>
    <w:p w:rsidR="000268A8" w:rsidRDefault="000268A8" w:rsidP="000268A8"/>
    <w:p w:rsidR="000268A8" w:rsidRDefault="000268A8" w:rsidP="000268A8">
      <w:r>
        <w:t xml:space="preserve">            İlçe Milli Eğitim Müdürlüğünün  </w:t>
      </w:r>
      <w:proofErr w:type="gramStart"/>
      <w:r>
        <w:t>…….</w:t>
      </w:r>
      <w:proofErr w:type="gramEnd"/>
      <w:r>
        <w:t xml:space="preserve">/……./……….  tarih ve </w:t>
      </w:r>
      <w:proofErr w:type="gramStart"/>
      <w:r>
        <w:t>………</w:t>
      </w:r>
      <w:proofErr w:type="gramEnd"/>
      <w:r>
        <w:t xml:space="preserve">/……….       </w:t>
      </w:r>
      <w:proofErr w:type="gramStart"/>
      <w:r>
        <w:t>sayılı</w:t>
      </w:r>
      <w:proofErr w:type="gramEnd"/>
      <w:r>
        <w:t xml:space="preserve"> yazıları ekte sunulmuştur.</w:t>
      </w:r>
    </w:p>
    <w:p w:rsidR="000268A8" w:rsidRDefault="000268A8" w:rsidP="000268A8">
      <w:pPr>
        <w:jc w:val="both"/>
      </w:pPr>
      <w:r>
        <w:t xml:space="preserve">            Yazının okunup, isminizin karşısını imzalamanızı ve gereğini rica ederim.</w:t>
      </w:r>
    </w:p>
    <w:p w:rsidR="000268A8" w:rsidRDefault="000268A8" w:rsidP="000268A8"/>
    <w:p w:rsidR="000268A8" w:rsidRDefault="000268A8" w:rsidP="000268A8"/>
    <w:p w:rsidR="000268A8" w:rsidRDefault="000268A8" w:rsidP="000268A8"/>
    <w:p w:rsidR="000268A8" w:rsidRDefault="000268A8" w:rsidP="000268A8"/>
    <w:p w:rsidR="000268A8" w:rsidRDefault="000268A8" w:rsidP="000268A8">
      <w:r>
        <w:t xml:space="preserve">                                                                                                   </w:t>
      </w:r>
      <w:proofErr w:type="gramStart"/>
      <w:r w:rsidR="00C870FE">
        <w:t>……………………………</w:t>
      </w:r>
      <w:proofErr w:type="gramEnd"/>
    </w:p>
    <w:p w:rsidR="000268A8" w:rsidRDefault="000268A8" w:rsidP="000268A8">
      <w:pPr>
        <w:jc w:val="both"/>
      </w:pPr>
      <w:r>
        <w:t xml:space="preserve">                                                                                       </w:t>
      </w:r>
      <w:r>
        <w:tab/>
      </w:r>
      <w:r>
        <w:tab/>
        <w:t>Okul Müdürü</w:t>
      </w:r>
    </w:p>
    <w:p w:rsidR="002C395A" w:rsidRPr="00FE6CE4" w:rsidRDefault="002C395A" w:rsidP="00F17D5C">
      <w:pPr>
        <w:jc w:val="both"/>
        <w:sectPr w:rsidR="002C395A" w:rsidRPr="00FE6CE4" w:rsidSect="00722FC0">
          <w:pgSz w:w="11906" w:h="16838"/>
          <w:pgMar w:top="1418" w:right="1418" w:bottom="567" w:left="1418" w:header="709" w:footer="709" w:gutter="0"/>
          <w:cols w:space="708"/>
          <w:docGrid w:linePitch="360"/>
        </w:sectPr>
      </w:pPr>
    </w:p>
    <w:p w:rsidR="00A310FD" w:rsidRDefault="00A310FD" w:rsidP="00F17D5C">
      <w:pPr>
        <w:jc w:val="both"/>
        <w:rPr>
          <w:b/>
        </w:rPr>
      </w:pPr>
    </w:p>
    <w:p w:rsidR="00F30161" w:rsidRDefault="00EB006C" w:rsidP="00F17D5C">
      <w:pPr>
        <w:jc w:val="both"/>
        <w:rPr>
          <w:b/>
        </w:rPr>
      </w:pPr>
      <w:r w:rsidRPr="00EB006C">
        <w:rPr>
          <w:b/>
        </w:rPr>
        <w:t xml:space="preserve">Öğretmenin </w:t>
      </w:r>
    </w:p>
    <w:p w:rsidR="00F70AFD" w:rsidRPr="00EB006C" w:rsidRDefault="00F70AFD" w:rsidP="00AC0797">
      <w:pPr>
        <w:jc w:val="center"/>
        <w:rPr>
          <w:b/>
        </w:rPr>
      </w:pPr>
    </w:p>
    <w:tbl>
      <w:tblPr>
        <w:tblW w:w="5100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92"/>
        <w:gridCol w:w="1948"/>
        <w:gridCol w:w="1760"/>
      </w:tblGrid>
      <w:tr w:rsidR="00F70AFD" w:rsidRPr="00F70AFD" w:rsidTr="00F70AFD">
        <w:trPr>
          <w:trHeight w:val="345"/>
        </w:trPr>
        <w:tc>
          <w:tcPr>
            <w:tcW w:w="1392" w:type="dxa"/>
            <w:vAlign w:val="center"/>
          </w:tcPr>
          <w:p w:rsidR="00F70AFD" w:rsidRPr="00AC0797" w:rsidRDefault="00F70AFD" w:rsidP="00F70A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:rsidR="00F70AFD" w:rsidRPr="00AC0797" w:rsidRDefault="00F70AFD" w:rsidP="00F70A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0" w:type="dxa"/>
            <w:vAlign w:val="center"/>
          </w:tcPr>
          <w:p w:rsidR="00F70AFD" w:rsidRPr="00AC0797" w:rsidRDefault="00F70AFD" w:rsidP="00F70AFD">
            <w:pPr>
              <w:jc w:val="center"/>
              <w:rPr>
                <w:b/>
              </w:rPr>
            </w:pPr>
          </w:p>
        </w:tc>
      </w:tr>
      <w:tr w:rsidR="00F86BBF" w:rsidRPr="00F70AFD" w:rsidTr="00F70AFD">
        <w:trPr>
          <w:trHeight w:val="345"/>
        </w:trPr>
        <w:tc>
          <w:tcPr>
            <w:tcW w:w="1392" w:type="dxa"/>
            <w:vAlign w:val="bottom"/>
          </w:tcPr>
          <w:p w:rsidR="00F86BBF" w:rsidRPr="00F70AFD" w:rsidRDefault="00F86BBF" w:rsidP="00916480">
            <w:pPr>
              <w:rPr>
                <w:sz w:val="20"/>
                <w:szCs w:val="20"/>
              </w:rPr>
            </w:pPr>
          </w:p>
        </w:tc>
        <w:tc>
          <w:tcPr>
            <w:tcW w:w="1948" w:type="dxa"/>
            <w:vAlign w:val="bottom"/>
          </w:tcPr>
          <w:p w:rsidR="00F86BBF" w:rsidRPr="00F70AFD" w:rsidRDefault="00F86BBF" w:rsidP="00916480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vAlign w:val="bottom"/>
          </w:tcPr>
          <w:p w:rsidR="00F86BBF" w:rsidRPr="00F70AFD" w:rsidRDefault="00F86BBF" w:rsidP="00916480">
            <w:pPr>
              <w:jc w:val="center"/>
            </w:pPr>
          </w:p>
        </w:tc>
      </w:tr>
      <w:tr w:rsidR="00A43159" w:rsidTr="00F70AFD">
        <w:trPr>
          <w:trHeight w:val="345"/>
        </w:trPr>
        <w:tc>
          <w:tcPr>
            <w:tcW w:w="1392" w:type="dxa"/>
            <w:vAlign w:val="bottom"/>
          </w:tcPr>
          <w:p w:rsidR="00A43159" w:rsidRPr="00916480" w:rsidRDefault="00A43159" w:rsidP="00A43159">
            <w:pPr>
              <w:rPr>
                <w:sz w:val="20"/>
                <w:szCs w:val="20"/>
              </w:rPr>
            </w:pPr>
          </w:p>
        </w:tc>
        <w:tc>
          <w:tcPr>
            <w:tcW w:w="1948" w:type="dxa"/>
            <w:vAlign w:val="bottom"/>
          </w:tcPr>
          <w:p w:rsidR="00A43159" w:rsidRPr="00916480" w:rsidRDefault="00A43159" w:rsidP="00A43159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vAlign w:val="bottom"/>
          </w:tcPr>
          <w:p w:rsidR="00A43159" w:rsidRPr="00EB006C" w:rsidRDefault="00A43159" w:rsidP="00AB62BA">
            <w:pPr>
              <w:jc w:val="center"/>
            </w:pPr>
          </w:p>
        </w:tc>
      </w:tr>
      <w:tr w:rsidR="00A43159" w:rsidTr="00F70AFD">
        <w:trPr>
          <w:trHeight w:val="345"/>
        </w:trPr>
        <w:tc>
          <w:tcPr>
            <w:tcW w:w="1392" w:type="dxa"/>
            <w:vAlign w:val="bottom"/>
          </w:tcPr>
          <w:p w:rsidR="00A43159" w:rsidRPr="00916480" w:rsidRDefault="00A43159" w:rsidP="00A43159">
            <w:pPr>
              <w:rPr>
                <w:sz w:val="20"/>
                <w:szCs w:val="20"/>
              </w:rPr>
            </w:pPr>
          </w:p>
        </w:tc>
        <w:tc>
          <w:tcPr>
            <w:tcW w:w="1948" w:type="dxa"/>
            <w:vAlign w:val="bottom"/>
          </w:tcPr>
          <w:p w:rsidR="00A43159" w:rsidRPr="00916480" w:rsidRDefault="00A43159" w:rsidP="00A43159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vAlign w:val="bottom"/>
          </w:tcPr>
          <w:p w:rsidR="00A43159" w:rsidRPr="00EB006C" w:rsidRDefault="00A43159" w:rsidP="00916480">
            <w:pPr>
              <w:jc w:val="center"/>
            </w:pPr>
          </w:p>
        </w:tc>
      </w:tr>
      <w:tr w:rsidR="00A43159" w:rsidTr="00F70AFD">
        <w:trPr>
          <w:trHeight w:val="345"/>
        </w:trPr>
        <w:tc>
          <w:tcPr>
            <w:tcW w:w="1392" w:type="dxa"/>
            <w:vAlign w:val="bottom"/>
          </w:tcPr>
          <w:p w:rsidR="00A43159" w:rsidRPr="00916480" w:rsidRDefault="00A43159" w:rsidP="00A43159">
            <w:pPr>
              <w:rPr>
                <w:sz w:val="20"/>
                <w:szCs w:val="20"/>
              </w:rPr>
            </w:pPr>
          </w:p>
        </w:tc>
        <w:tc>
          <w:tcPr>
            <w:tcW w:w="1948" w:type="dxa"/>
            <w:vAlign w:val="bottom"/>
          </w:tcPr>
          <w:p w:rsidR="00A43159" w:rsidRPr="00916480" w:rsidRDefault="00A43159" w:rsidP="00A43159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vAlign w:val="bottom"/>
          </w:tcPr>
          <w:p w:rsidR="00A43159" w:rsidRPr="00EB006C" w:rsidRDefault="00A43159" w:rsidP="00916480">
            <w:pPr>
              <w:jc w:val="center"/>
            </w:pPr>
          </w:p>
        </w:tc>
      </w:tr>
      <w:tr w:rsidR="00A43159" w:rsidTr="00F70AFD">
        <w:trPr>
          <w:trHeight w:val="345"/>
        </w:trPr>
        <w:tc>
          <w:tcPr>
            <w:tcW w:w="1392" w:type="dxa"/>
            <w:vAlign w:val="bottom"/>
          </w:tcPr>
          <w:p w:rsidR="00A43159" w:rsidRPr="00916480" w:rsidRDefault="00A43159" w:rsidP="00A43159">
            <w:pPr>
              <w:rPr>
                <w:sz w:val="20"/>
                <w:szCs w:val="20"/>
              </w:rPr>
            </w:pPr>
          </w:p>
        </w:tc>
        <w:tc>
          <w:tcPr>
            <w:tcW w:w="1948" w:type="dxa"/>
            <w:vAlign w:val="bottom"/>
          </w:tcPr>
          <w:p w:rsidR="00A43159" w:rsidRPr="00916480" w:rsidRDefault="00A43159" w:rsidP="00A43159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vAlign w:val="bottom"/>
          </w:tcPr>
          <w:p w:rsidR="00A43159" w:rsidRPr="00EB006C" w:rsidRDefault="00A43159" w:rsidP="00916480">
            <w:pPr>
              <w:jc w:val="center"/>
            </w:pPr>
          </w:p>
        </w:tc>
      </w:tr>
      <w:tr w:rsidR="00A43159" w:rsidTr="00F70AFD">
        <w:trPr>
          <w:trHeight w:val="345"/>
        </w:trPr>
        <w:tc>
          <w:tcPr>
            <w:tcW w:w="1392" w:type="dxa"/>
            <w:vAlign w:val="bottom"/>
          </w:tcPr>
          <w:p w:rsidR="00A43159" w:rsidRPr="00916480" w:rsidRDefault="00A43159" w:rsidP="00A43159">
            <w:pPr>
              <w:rPr>
                <w:sz w:val="20"/>
                <w:szCs w:val="20"/>
              </w:rPr>
            </w:pPr>
          </w:p>
        </w:tc>
        <w:tc>
          <w:tcPr>
            <w:tcW w:w="1948" w:type="dxa"/>
            <w:vAlign w:val="bottom"/>
          </w:tcPr>
          <w:p w:rsidR="00A43159" w:rsidRPr="00916480" w:rsidRDefault="00A43159" w:rsidP="00A43159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vAlign w:val="bottom"/>
          </w:tcPr>
          <w:p w:rsidR="00A43159" w:rsidRPr="00EB006C" w:rsidRDefault="00A43159" w:rsidP="00916480">
            <w:pPr>
              <w:jc w:val="center"/>
            </w:pPr>
          </w:p>
        </w:tc>
      </w:tr>
      <w:tr w:rsidR="00A43159" w:rsidTr="00F70AFD">
        <w:trPr>
          <w:trHeight w:val="345"/>
        </w:trPr>
        <w:tc>
          <w:tcPr>
            <w:tcW w:w="1392" w:type="dxa"/>
            <w:vAlign w:val="bottom"/>
          </w:tcPr>
          <w:p w:rsidR="00A43159" w:rsidRPr="00916480" w:rsidRDefault="00A43159" w:rsidP="00A43159">
            <w:pPr>
              <w:rPr>
                <w:sz w:val="20"/>
                <w:szCs w:val="20"/>
              </w:rPr>
            </w:pPr>
          </w:p>
        </w:tc>
        <w:tc>
          <w:tcPr>
            <w:tcW w:w="1948" w:type="dxa"/>
            <w:vAlign w:val="bottom"/>
          </w:tcPr>
          <w:p w:rsidR="00A43159" w:rsidRPr="00916480" w:rsidRDefault="00A43159" w:rsidP="00A43159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vAlign w:val="bottom"/>
          </w:tcPr>
          <w:p w:rsidR="00A43159" w:rsidRPr="00EB006C" w:rsidRDefault="00A43159" w:rsidP="00916480">
            <w:pPr>
              <w:jc w:val="center"/>
            </w:pPr>
          </w:p>
        </w:tc>
      </w:tr>
      <w:tr w:rsidR="00A43159" w:rsidTr="00F70AFD">
        <w:trPr>
          <w:trHeight w:val="345"/>
        </w:trPr>
        <w:tc>
          <w:tcPr>
            <w:tcW w:w="1392" w:type="dxa"/>
            <w:vAlign w:val="bottom"/>
          </w:tcPr>
          <w:p w:rsidR="00A43159" w:rsidRPr="00916480" w:rsidRDefault="00A43159" w:rsidP="00A43159">
            <w:pPr>
              <w:rPr>
                <w:sz w:val="20"/>
                <w:szCs w:val="20"/>
              </w:rPr>
            </w:pPr>
          </w:p>
        </w:tc>
        <w:tc>
          <w:tcPr>
            <w:tcW w:w="1948" w:type="dxa"/>
            <w:vAlign w:val="bottom"/>
          </w:tcPr>
          <w:p w:rsidR="00A43159" w:rsidRPr="00916480" w:rsidRDefault="00A43159" w:rsidP="00A43159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vAlign w:val="bottom"/>
          </w:tcPr>
          <w:p w:rsidR="00A43159" w:rsidRPr="00EB006C" w:rsidRDefault="00A43159" w:rsidP="00AB62BA">
            <w:pPr>
              <w:jc w:val="center"/>
            </w:pPr>
          </w:p>
        </w:tc>
      </w:tr>
      <w:tr w:rsidR="00A43159" w:rsidTr="00F70AFD">
        <w:trPr>
          <w:trHeight w:val="345"/>
        </w:trPr>
        <w:tc>
          <w:tcPr>
            <w:tcW w:w="1392" w:type="dxa"/>
            <w:vAlign w:val="bottom"/>
          </w:tcPr>
          <w:p w:rsidR="00A43159" w:rsidRPr="00916480" w:rsidRDefault="00A43159" w:rsidP="00A43159">
            <w:pPr>
              <w:rPr>
                <w:sz w:val="20"/>
                <w:szCs w:val="20"/>
              </w:rPr>
            </w:pPr>
          </w:p>
        </w:tc>
        <w:tc>
          <w:tcPr>
            <w:tcW w:w="1948" w:type="dxa"/>
            <w:vAlign w:val="bottom"/>
          </w:tcPr>
          <w:p w:rsidR="00A43159" w:rsidRPr="00916480" w:rsidRDefault="00A43159" w:rsidP="00A43159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vAlign w:val="bottom"/>
          </w:tcPr>
          <w:p w:rsidR="00A43159" w:rsidRPr="00EB006C" w:rsidRDefault="00A43159" w:rsidP="00916480">
            <w:pPr>
              <w:jc w:val="center"/>
            </w:pPr>
          </w:p>
        </w:tc>
      </w:tr>
      <w:tr w:rsidR="00A43159" w:rsidTr="00F70AFD">
        <w:trPr>
          <w:trHeight w:val="345"/>
        </w:trPr>
        <w:tc>
          <w:tcPr>
            <w:tcW w:w="1392" w:type="dxa"/>
            <w:vAlign w:val="bottom"/>
          </w:tcPr>
          <w:p w:rsidR="00A43159" w:rsidRPr="00916480" w:rsidRDefault="00A43159" w:rsidP="00A43159">
            <w:pPr>
              <w:rPr>
                <w:sz w:val="20"/>
                <w:szCs w:val="20"/>
              </w:rPr>
            </w:pPr>
          </w:p>
        </w:tc>
        <w:tc>
          <w:tcPr>
            <w:tcW w:w="1948" w:type="dxa"/>
            <w:vAlign w:val="bottom"/>
          </w:tcPr>
          <w:p w:rsidR="00A43159" w:rsidRPr="00916480" w:rsidRDefault="00A43159" w:rsidP="00A43159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vAlign w:val="bottom"/>
          </w:tcPr>
          <w:p w:rsidR="00A43159" w:rsidRPr="00EB006C" w:rsidRDefault="00A43159" w:rsidP="00916480">
            <w:pPr>
              <w:jc w:val="center"/>
            </w:pPr>
          </w:p>
        </w:tc>
      </w:tr>
      <w:tr w:rsidR="00A43159" w:rsidTr="00F70AFD">
        <w:trPr>
          <w:trHeight w:val="345"/>
        </w:trPr>
        <w:tc>
          <w:tcPr>
            <w:tcW w:w="1392" w:type="dxa"/>
            <w:vAlign w:val="bottom"/>
          </w:tcPr>
          <w:p w:rsidR="00A43159" w:rsidRDefault="00A43159" w:rsidP="00A43159">
            <w:pPr>
              <w:rPr>
                <w:sz w:val="20"/>
                <w:szCs w:val="20"/>
              </w:rPr>
            </w:pPr>
          </w:p>
        </w:tc>
        <w:tc>
          <w:tcPr>
            <w:tcW w:w="1948" w:type="dxa"/>
            <w:vAlign w:val="bottom"/>
          </w:tcPr>
          <w:p w:rsidR="00A43159" w:rsidRDefault="00A43159" w:rsidP="00A43159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vAlign w:val="bottom"/>
          </w:tcPr>
          <w:p w:rsidR="00A43159" w:rsidRPr="00EB006C" w:rsidRDefault="00A43159" w:rsidP="00916480">
            <w:pPr>
              <w:jc w:val="center"/>
            </w:pPr>
          </w:p>
        </w:tc>
      </w:tr>
      <w:tr w:rsidR="00A43159" w:rsidTr="00F70AFD">
        <w:trPr>
          <w:trHeight w:val="345"/>
        </w:trPr>
        <w:tc>
          <w:tcPr>
            <w:tcW w:w="1392" w:type="dxa"/>
            <w:vAlign w:val="bottom"/>
          </w:tcPr>
          <w:p w:rsidR="00A43159" w:rsidRPr="00916480" w:rsidRDefault="00A43159" w:rsidP="00A43159">
            <w:pPr>
              <w:rPr>
                <w:sz w:val="20"/>
                <w:szCs w:val="20"/>
              </w:rPr>
            </w:pPr>
          </w:p>
        </w:tc>
        <w:tc>
          <w:tcPr>
            <w:tcW w:w="1948" w:type="dxa"/>
            <w:vAlign w:val="bottom"/>
          </w:tcPr>
          <w:p w:rsidR="00A43159" w:rsidRPr="00916480" w:rsidRDefault="00A43159" w:rsidP="00A43159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vAlign w:val="bottom"/>
          </w:tcPr>
          <w:p w:rsidR="00A43159" w:rsidRPr="00EB006C" w:rsidRDefault="00A43159" w:rsidP="00916480">
            <w:pPr>
              <w:jc w:val="center"/>
            </w:pPr>
          </w:p>
        </w:tc>
      </w:tr>
      <w:tr w:rsidR="00993313" w:rsidTr="00F70AFD">
        <w:trPr>
          <w:trHeight w:val="345"/>
        </w:trPr>
        <w:tc>
          <w:tcPr>
            <w:tcW w:w="1392" w:type="dxa"/>
            <w:vAlign w:val="bottom"/>
          </w:tcPr>
          <w:p w:rsidR="00993313" w:rsidRPr="00F70AFD" w:rsidRDefault="00993313" w:rsidP="00DA0259">
            <w:pPr>
              <w:rPr>
                <w:sz w:val="20"/>
                <w:szCs w:val="20"/>
              </w:rPr>
            </w:pPr>
          </w:p>
        </w:tc>
        <w:tc>
          <w:tcPr>
            <w:tcW w:w="1948" w:type="dxa"/>
            <w:vAlign w:val="bottom"/>
          </w:tcPr>
          <w:p w:rsidR="00993313" w:rsidRPr="00F70AFD" w:rsidRDefault="00993313" w:rsidP="00DA0259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vAlign w:val="bottom"/>
          </w:tcPr>
          <w:p w:rsidR="00993313" w:rsidRPr="00EB006C" w:rsidRDefault="00993313" w:rsidP="00DA0259">
            <w:pPr>
              <w:jc w:val="center"/>
            </w:pPr>
          </w:p>
        </w:tc>
      </w:tr>
    </w:tbl>
    <w:p w:rsidR="00F17D5C" w:rsidRDefault="00F17D5C" w:rsidP="00F17D5C">
      <w:pPr>
        <w:jc w:val="center"/>
      </w:pPr>
    </w:p>
    <w:p w:rsidR="00FE6CE4" w:rsidRPr="00BF22A8" w:rsidRDefault="00FE6CE4" w:rsidP="00FE6CE4">
      <w:pPr>
        <w:rPr>
          <w:b/>
          <w:sz w:val="32"/>
          <w:szCs w:val="32"/>
          <w:u w:val="single"/>
        </w:rPr>
      </w:pPr>
    </w:p>
    <w:tbl>
      <w:tblPr>
        <w:tblpPr w:leftFromText="141" w:rightFromText="141" w:vertAnchor="text" w:horzAnchor="margin" w:tblpXSpec="right" w:tblpY="759"/>
        <w:tblW w:w="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92"/>
        <w:gridCol w:w="1948"/>
        <w:gridCol w:w="1760"/>
      </w:tblGrid>
      <w:tr w:rsidR="00906CFC" w:rsidTr="00000952">
        <w:trPr>
          <w:trHeight w:val="357"/>
        </w:trPr>
        <w:tc>
          <w:tcPr>
            <w:tcW w:w="1392" w:type="dxa"/>
            <w:vAlign w:val="center"/>
          </w:tcPr>
          <w:p w:rsidR="00906CFC" w:rsidRPr="00AC0797" w:rsidRDefault="00906CFC" w:rsidP="000009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:rsidR="00906CFC" w:rsidRPr="00AC0797" w:rsidRDefault="00906CFC" w:rsidP="000009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0" w:type="dxa"/>
            <w:vAlign w:val="center"/>
          </w:tcPr>
          <w:p w:rsidR="00906CFC" w:rsidRPr="00AC0797" w:rsidRDefault="00906CFC" w:rsidP="00000952">
            <w:pPr>
              <w:jc w:val="center"/>
              <w:rPr>
                <w:b/>
              </w:rPr>
            </w:pPr>
          </w:p>
        </w:tc>
      </w:tr>
      <w:tr w:rsidR="00C0010D" w:rsidTr="00000952">
        <w:trPr>
          <w:trHeight w:val="357"/>
        </w:trPr>
        <w:tc>
          <w:tcPr>
            <w:tcW w:w="1392" w:type="dxa"/>
            <w:vAlign w:val="bottom"/>
          </w:tcPr>
          <w:p w:rsidR="00C0010D" w:rsidRDefault="00C0010D" w:rsidP="00C0010D">
            <w:pPr>
              <w:rPr>
                <w:sz w:val="20"/>
                <w:szCs w:val="20"/>
              </w:rPr>
            </w:pPr>
          </w:p>
        </w:tc>
        <w:tc>
          <w:tcPr>
            <w:tcW w:w="1948" w:type="dxa"/>
            <w:vAlign w:val="bottom"/>
          </w:tcPr>
          <w:p w:rsidR="00C0010D" w:rsidRDefault="00C0010D" w:rsidP="00C0010D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vAlign w:val="bottom"/>
          </w:tcPr>
          <w:p w:rsidR="00C0010D" w:rsidRPr="00EB006C" w:rsidRDefault="00C0010D" w:rsidP="00C0010D"/>
        </w:tc>
      </w:tr>
      <w:tr w:rsidR="00C0010D" w:rsidTr="00000952">
        <w:trPr>
          <w:trHeight w:val="357"/>
        </w:trPr>
        <w:tc>
          <w:tcPr>
            <w:tcW w:w="1392" w:type="dxa"/>
            <w:vAlign w:val="bottom"/>
          </w:tcPr>
          <w:p w:rsidR="00C0010D" w:rsidRPr="00916480" w:rsidRDefault="00C0010D" w:rsidP="00C0010D">
            <w:pPr>
              <w:rPr>
                <w:sz w:val="20"/>
                <w:szCs w:val="20"/>
              </w:rPr>
            </w:pPr>
          </w:p>
        </w:tc>
        <w:tc>
          <w:tcPr>
            <w:tcW w:w="1948" w:type="dxa"/>
            <w:vAlign w:val="bottom"/>
          </w:tcPr>
          <w:p w:rsidR="00C0010D" w:rsidRPr="00916480" w:rsidRDefault="00C0010D" w:rsidP="00C0010D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vAlign w:val="bottom"/>
          </w:tcPr>
          <w:p w:rsidR="00C0010D" w:rsidRPr="00EB006C" w:rsidRDefault="00C0010D" w:rsidP="00C0010D"/>
        </w:tc>
      </w:tr>
      <w:tr w:rsidR="00C0010D" w:rsidTr="00000952">
        <w:trPr>
          <w:trHeight w:val="345"/>
        </w:trPr>
        <w:tc>
          <w:tcPr>
            <w:tcW w:w="1392" w:type="dxa"/>
            <w:vAlign w:val="bottom"/>
          </w:tcPr>
          <w:p w:rsidR="00C0010D" w:rsidRPr="00916480" w:rsidRDefault="00C0010D" w:rsidP="00C0010D">
            <w:pPr>
              <w:rPr>
                <w:sz w:val="20"/>
                <w:szCs w:val="20"/>
              </w:rPr>
            </w:pPr>
          </w:p>
        </w:tc>
        <w:tc>
          <w:tcPr>
            <w:tcW w:w="1948" w:type="dxa"/>
            <w:vAlign w:val="bottom"/>
          </w:tcPr>
          <w:p w:rsidR="00C0010D" w:rsidRPr="00916480" w:rsidRDefault="00C0010D" w:rsidP="00C0010D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vAlign w:val="bottom"/>
          </w:tcPr>
          <w:p w:rsidR="00C0010D" w:rsidRPr="00EB006C" w:rsidRDefault="00C0010D" w:rsidP="00C0010D">
            <w:pPr>
              <w:jc w:val="center"/>
            </w:pPr>
          </w:p>
        </w:tc>
      </w:tr>
      <w:tr w:rsidR="00C0010D" w:rsidTr="00000952">
        <w:trPr>
          <w:trHeight w:val="345"/>
        </w:trPr>
        <w:tc>
          <w:tcPr>
            <w:tcW w:w="1392" w:type="dxa"/>
            <w:vAlign w:val="bottom"/>
          </w:tcPr>
          <w:p w:rsidR="00C0010D" w:rsidRPr="00916480" w:rsidRDefault="00C0010D" w:rsidP="00C0010D">
            <w:pPr>
              <w:rPr>
                <w:sz w:val="20"/>
                <w:szCs w:val="20"/>
              </w:rPr>
            </w:pPr>
          </w:p>
        </w:tc>
        <w:tc>
          <w:tcPr>
            <w:tcW w:w="1948" w:type="dxa"/>
            <w:vAlign w:val="bottom"/>
          </w:tcPr>
          <w:p w:rsidR="00C0010D" w:rsidRPr="00916480" w:rsidRDefault="00C0010D" w:rsidP="00C0010D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vAlign w:val="bottom"/>
          </w:tcPr>
          <w:p w:rsidR="00C0010D" w:rsidRPr="00EB006C" w:rsidRDefault="00C0010D" w:rsidP="00C0010D">
            <w:pPr>
              <w:jc w:val="center"/>
            </w:pPr>
          </w:p>
        </w:tc>
      </w:tr>
      <w:tr w:rsidR="00833301" w:rsidTr="00000952">
        <w:trPr>
          <w:trHeight w:val="345"/>
        </w:trPr>
        <w:tc>
          <w:tcPr>
            <w:tcW w:w="1392" w:type="dxa"/>
            <w:vAlign w:val="bottom"/>
          </w:tcPr>
          <w:p w:rsidR="00833301" w:rsidRDefault="00833301" w:rsidP="00833301">
            <w:pPr>
              <w:rPr>
                <w:sz w:val="20"/>
                <w:szCs w:val="20"/>
              </w:rPr>
            </w:pPr>
          </w:p>
        </w:tc>
        <w:tc>
          <w:tcPr>
            <w:tcW w:w="1948" w:type="dxa"/>
            <w:vAlign w:val="bottom"/>
          </w:tcPr>
          <w:p w:rsidR="00833301" w:rsidRDefault="00833301" w:rsidP="00833301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vAlign w:val="bottom"/>
          </w:tcPr>
          <w:p w:rsidR="00833301" w:rsidRPr="00EB006C" w:rsidRDefault="00833301" w:rsidP="00833301">
            <w:pPr>
              <w:jc w:val="center"/>
            </w:pPr>
          </w:p>
        </w:tc>
      </w:tr>
      <w:tr w:rsidR="00C0010D" w:rsidTr="00000952">
        <w:trPr>
          <w:trHeight w:val="345"/>
        </w:trPr>
        <w:tc>
          <w:tcPr>
            <w:tcW w:w="1392" w:type="dxa"/>
            <w:vAlign w:val="bottom"/>
          </w:tcPr>
          <w:p w:rsidR="00C0010D" w:rsidRPr="00916480" w:rsidRDefault="00C0010D" w:rsidP="00C0010D">
            <w:pPr>
              <w:rPr>
                <w:sz w:val="20"/>
                <w:szCs w:val="20"/>
              </w:rPr>
            </w:pPr>
          </w:p>
        </w:tc>
        <w:tc>
          <w:tcPr>
            <w:tcW w:w="1948" w:type="dxa"/>
            <w:vAlign w:val="bottom"/>
          </w:tcPr>
          <w:p w:rsidR="00C0010D" w:rsidRPr="00916480" w:rsidRDefault="00C0010D" w:rsidP="00C0010D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vAlign w:val="bottom"/>
          </w:tcPr>
          <w:p w:rsidR="00C0010D" w:rsidRPr="00EB006C" w:rsidRDefault="00C0010D" w:rsidP="00C0010D">
            <w:pPr>
              <w:jc w:val="center"/>
            </w:pPr>
          </w:p>
        </w:tc>
      </w:tr>
      <w:tr w:rsidR="00C0010D" w:rsidTr="00000952">
        <w:trPr>
          <w:trHeight w:val="345"/>
        </w:trPr>
        <w:tc>
          <w:tcPr>
            <w:tcW w:w="1392" w:type="dxa"/>
            <w:vAlign w:val="bottom"/>
          </w:tcPr>
          <w:p w:rsidR="00C0010D" w:rsidRDefault="00C0010D" w:rsidP="00C0010D">
            <w:pPr>
              <w:rPr>
                <w:sz w:val="20"/>
                <w:szCs w:val="20"/>
              </w:rPr>
            </w:pPr>
          </w:p>
        </w:tc>
        <w:tc>
          <w:tcPr>
            <w:tcW w:w="1948" w:type="dxa"/>
            <w:vAlign w:val="bottom"/>
          </w:tcPr>
          <w:p w:rsidR="00C0010D" w:rsidRDefault="00C0010D" w:rsidP="00C0010D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vAlign w:val="bottom"/>
          </w:tcPr>
          <w:p w:rsidR="00C0010D" w:rsidRPr="00EB006C" w:rsidRDefault="00C0010D" w:rsidP="00C0010D">
            <w:pPr>
              <w:jc w:val="center"/>
            </w:pPr>
          </w:p>
        </w:tc>
      </w:tr>
      <w:tr w:rsidR="00C0010D" w:rsidTr="00000952">
        <w:trPr>
          <w:trHeight w:val="345"/>
        </w:trPr>
        <w:tc>
          <w:tcPr>
            <w:tcW w:w="1392" w:type="dxa"/>
            <w:vAlign w:val="bottom"/>
          </w:tcPr>
          <w:p w:rsidR="00C0010D" w:rsidRPr="00916480" w:rsidRDefault="00C0010D" w:rsidP="00C0010D">
            <w:pPr>
              <w:rPr>
                <w:sz w:val="20"/>
                <w:szCs w:val="20"/>
              </w:rPr>
            </w:pPr>
          </w:p>
        </w:tc>
        <w:tc>
          <w:tcPr>
            <w:tcW w:w="1948" w:type="dxa"/>
            <w:vAlign w:val="bottom"/>
          </w:tcPr>
          <w:p w:rsidR="00C0010D" w:rsidRPr="00916480" w:rsidRDefault="00C0010D" w:rsidP="00C0010D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vAlign w:val="bottom"/>
          </w:tcPr>
          <w:p w:rsidR="00C0010D" w:rsidRPr="00EB006C" w:rsidRDefault="00C0010D" w:rsidP="00C0010D">
            <w:pPr>
              <w:jc w:val="center"/>
            </w:pPr>
          </w:p>
        </w:tc>
      </w:tr>
      <w:tr w:rsidR="00C0010D" w:rsidTr="00000952">
        <w:trPr>
          <w:trHeight w:val="345"/>
        </w:trPr>
        <w:tc>
          <w:tcPr>
            <w:tcW w:w="1392" w:type="dxa"/>
            <w:vAlign w:val="bottom"/>
          </w:tcPr>
          <w:p w:rsidR="00C0010D" w:rsidRPr="00916480" w:rsidRDefault="00C0010D" w:rsidP="00C0010D">
            <w:pPr>
              <w:rPr>
                <w:sz w:val="20"/>
                <w:szCs w:val="20"/>
              </w:rPr>
            </w:pPr>
          </w:p>
        </w:tc>
        <w:tc>
          <w:tcPr>
            <w:tcW w:w="1948" w:type="dxa"/>
            <w:vAlign w:val="bottom"/>
          </w:tcPr>
          <w:p w:rsidR="00C0010D" w:rsidRPr="00916480" w:rsidRDefault="00C0010D" w:rsidP="00C0010D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vAlign w:val="bottom"/>
          </w:tcPr>
          <w:p w:rsidR="00C0010D" w:rsidRPr="00EB006C" w:rsidRDefault="00C0010D" w:rsidP="00C0010D">
            <w:pPr>
              <w:jc w:val="center"/>
            </w:pPr>
          </w:p>
        </w:tc>
      </w:tr>
      <w:tr w:rsidR="00833301" w:rsidTr="00833301">
        <w:trPr>
          <w:trHeight w:val="292"/>
        </w:trPr>
        <w:tc>
          <w:tcPr>
            <w:tcW w:w="1392" w:type="dxa"/>
            <w:vAlign w:val="bottom"/>
          </w:tcPr>
          <w:p w:rsidR="00833301" w:rsidRPr="00916480" w:rsidRDefault="00833301" w:rsidP="00833301">
            <w:pPr>
              <w:rPr>
                <w:sz w:val="20"/>
                <w:szCs w:val="20"/>
              </w:rPr>
            </w:pPr>
          </w:p>
        </w:tc>
        <w:tc>
          <w:tcPr>
            <w:tcW w:w="1948" w:type="dxa"/>
            <w:vAlign w:val="bottom"/>
          </w:tcPr>
          <w:p w:rsidR="00833301" w:rsidRPr="00916480" w:rsidRDefault="00833301" w:rsidP="00833301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vAlign w:val="bottom"/>
          </w:tcPr>
          <w:p w:rsidR="00833301" w:rsidRPr="00EB006C" w:rsidRDefault="00833301" w:rsidP="00833301">
            <w:pPr>
              <w:jc w:val="center"/>
            </w:pPr>
          </w:p>
        </w:tc>
      </w:tr>
      <w:tr w:rsidR="007600F9" w:rsidTr="00000952">
        <w:trPr>
          <w:trHeight w:val="345"/>
        </w:trPr>
        <w:tc>
          <w:tcPr>
            <w:tcW w:w="1392" w:type="dxa"/>
            <w:vAlign w:val="bottom"/>
          </w:tcPr>
          <w:p w:rsidR="007600F9" w:rsidRPr="00916480" w:rsidRDefault="007600F9" w:rsidP="007600F9">
            <w:pPr>
              <w:rPr>
                <w:sz w:val="20"/>
                <w:szCs w:val="20"/>
              </w:rPr>
            </w:pPr>
          </w:p>
        </w:tc>
        <w:tc>
          <w:tcPr>
            <w:tcW w:w="1948" w:type="dxa"/>
            <w:vAlign w:val="bottom"/>
          </w:tcPr>
          <w:p w:rsidR="007600F9" w:rsidRPr="00916480" w:rsidRDefault="007600F9" w:rsidP="007600F9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vAlign w:val="bottom"/>
          </w:tcPr>
          <w:p w:rsidR="007600F9" w:rsidRPr="00EB006C" w:rsidRDefault="007600F9" w:rsidP="007600F9">
            <w:pPr>
              <w:jc w:val="center"/>
            </w:pPr>
          </w:p>
        </w:tc>
      </w:tr>
      <w:tr w:rsidR="007600F9" w:rsidTr="00000952">
        <w:trPr>
          <w:trHeight w:val="345"/>
        </w:trPr>
        <w:tc>
          <w:tcPr>
            <w:tcW w:w="1392" w:type="dxa"/>
            <w:vAlign w:val="bottom"/>
          </w:tcPr>
          <w:p w:rsidR="007600F9" w:rsidRPr="00916480" w:rsidRDefault="007600F9" w:rsidP="007600F9">
            <w:pPr>
              <w:rPr>
                <w:sz w:val="20"/>
                <w:szCs w:val="20"/>
              </w:rPr>
            </w:pPr>
          </w:p>
        </w:tc>
        <w:tc>
          <w:tcPr>
            <w:tcW w:w="1948" w:type="dxa"/>
            <w:vAlign w:val="bottom"/>
          </w:tcPr>
          <w:p w:rsidR="007600F9" w:rsidRPr="00916480" w:rsidRDefault="007600F9" w:rsidP="007600F9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vAlign w:val="bottom"/>
          </w:tcPr>
          <w:p w:rsidR="007600F9" w:rsidRPr="00EB006C" w:rsidRDefault="007600F9" w:rsidP="007600F9">
            <w:pPr>
              <w:jc w:val="center"/>
            </w:pPr>
          </w:p>
        </w:tc>
      </w:tr>
      <w:tr w:rsidR="007600F9" w:rsidTr="00000952">
        <w:trPr>
          <w:trHeight w:val="345"/>
        </w:trPr>
        <w:tc>
          <w:tcPr>
            <w:tcW w:w="1392" w:type="dxa"/>
            <w:vAlign w:val="bottom"/>
          </w:tcPr>
          <w:p w:rsidR="007600F9" w:rsidRPr="00916480" w:rsidRDefault="007600F9" w:rsidP="00B30A75">
            <w:pPr>
              <w:rPr>
                <w:sz w:val="20"/>
                <w:szCs w:val="20"/>
              </w:rPr>
            </w:pPr>
          </w:p>
        </w:tc>
        <w:tc>
          <w:tcPr>
            <w:tcW w:w="1948" w:type="dxa"/>
            <w:vAlign w:val="bottom"/>
          </w:tcPr>
          <w:p w:rsidR="007600F9" w:rsidRPr="00916480" w:rsidRDefault="007600F9" w:rsidP="007600F9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vAlign w:val="bottom"/>
          </w:tcPr>
          <w:p w:rsidR="007600F9" w:rsidRPr="00EB006C" w:rsidRDefault="007600F9" w:rsidP="007600F9">
            <w:pPr>
              <w:jc w:val="center"/>
            </w:pPr>
          </w:p>
        </w:tc>
      </w:tr>
      <w:tr w:rsidR="007600F9" w:rsidTr="00000952">
        <w:trPr>
          <w:trHeight w:val="345"/>
        </w:trPr>
        <w:tc>
          <w:tcPr>
            <w:tcW w:w="1392" w:type="dxa"/>
            <w:vAlign w:val="bottom"/>
          </w:tcPr>
          <w:p w:rsidR="007600F9" w:rsidRDefault="007600F9" w:rsidP="007600F9">
            <w:pPr>
              <w:rPr>
                <w:sz w:val="20"/>
                <w:szCs w:val="20"/>
              </w:rPr>
            </w:pPr>
          </w:p>
        </w:tc>
        <w:tc>
          <w:tcPr>
            <w:tcW w:w="1948" w:type="dxa"/>
            <w:vAlign w:val="bottom"/>
          </w:tcPr>
          <w:p w:rsidR="007600F9" w:rsidRDefault="007600F9" w:rsidP="007600F9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vAlign w:val="bottom"/>
          </w:tcPr>
          <w:p w:rsidR="007600F9" w:rsidRPr="00EB006C" w:rsidRDefault="007600F9" w:rsidP="007600F9">
            <w:pPr>
              <w:jc w:val="center"/>
            </w:pPr>
          </w:p>
        </w:tc>
      </w:tr>
      <w:tr w:rsidR="007600F9" w:rsidTr="00000952">
        <w:trPr>
          <w:trHeight w:val="345"/>
        </w:trPr>
        <w:tc>
          <w:tcPr>
            <w:tcW w:w="1392" w:type="dxa"/>
            <w:vAlign w:val="bottom"/>
          </w:tcPr>
          <w:p w:rsidR="007600F9" w:rsidRDefault="007600F9" w:rsidP="007600F9">
            <w:pPr>
              <w:rPr>
                <w:sz w:val="20"/>
                <w:szCs w:val="20"/>
              </w:rPr>
            </w:pPr>
          </w:p>
        </w:tc>
        <w:tc>
          <w:tcPr>
            <w:tcW w:w="1948" w:type="dxa"/>
            <w:vAlign w:val="bottom"/>
          </w:tcPr>
          <w:p w:rsidR="007600F9" w:rsidRDefault="007600F9" w:rsidP="007600F9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vAlign w:val="bottom"/>
          </w:tcPr>
          <w:p w:rsidR="007600F9" w:rsidRPr="00EB006C" w:rsidRDefault="007600F9" w:rsidP="007600F9">
            <w:pPr>
              <w:jc w:val="center"/>
            </w:pPr>
          </w:p>
        </w:tc>
      </w:tr>
    </w:tbl>
    <w:p w:rsidR="00FE6CE4" w:rsidRDefault="00FE6CE4" w:rsidP="00FE6CE4"/>
    <w:p w:rsidR="00F70AFD" w:rsidRDefault="00F70AFD" w:rsidP="00F70AFD">
      <w:pPr>
        <w:jc w:val="both"/>
      </w:pPr>
      <w:r>
        <w:t xml:space="preserve">   </w:t>
      </w:r>
    </w:p>
    <w:sectPr w:rsidR="00F70AFD" w:rsidSect="00F70AFD">
      <w:type w:val="continuous"/>
      <w:pgSz w:w="11906" w:h="16838"/>
      <w:pgMar w:top="1418" w:right="424" w:bottom="567" w:left="709" w:header="709" w:footer="709" w:gutter="0"/>
      <w:cols w:num="2" w:space="28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D3C11"/>
    <w:multiLevelType w:val="hybridMultilevel"/>
    <w:tmpl w:val="B78C292E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F17D5C"/>
    <w:rsid w:val="00000952"/>
    <w:rsid w:val="0001037B"/>
    <w:rsid w:val="000268A8"/>
    <w:rsid w:val="00030225"/>
    <w:rsid w:val="00035A75"/>
    <w:rsid w:val="000B23D2"/>
    <w:rsid w:val="000B3A8B"/>
    <w:rsid w:val="000F3FEB"/>
    <w:rsid w:val="001059F6"/>
    <w:rsid w:val="001170CD"/>
    <w:rsid w:val="00163990"/>
    <w:rsid w:val="001A7CCE"/>
    <w:rsid w:val="001B17F6"/>
    <w:rsid w:val="001C0EB8"/>
    <w:rsid w:val="001C163E"/>
    <w:rsid w:val="00201858"/>
    <w:rsid w:val="00215A8F"/>
    <w:rsid w:val="002962A7"/>
    <w:rsid w:val="002B5DF2"/>
    <w:rsid w:val="002C395A"/>
    <w:rsid w:val="002D346F"/>
    <w:rsid w:val="002E189A"/>
    <w:rsid w:val="002F4855"/>
    <w:rsid w:val="002F6164"/>
    <w:rsid w:val="003506D7"/>
    <w:rsid w:val="00375351"/>
    <w:rsid w:val="0039259A"/>
    <w:rsid w:val="003C3EF8"/>
    <w:rsid w:val="00450CCC"/>
    <w:rsid w:val="00456BED"/>
    <w:rsid w:val="00460EA5"/>
    <w:rsid w:val="00461DE0"/>
    <w:rsid w:val="00472E38"/>
    <w:rsid w:val="00487444"/>
    <w:rsid w:val="004D3655"/>
    <w:rsid w:val="004E1AA2"/>
    <w:rsid w:val="004E564E"/>
    <w:rsid w:val="004E64FA"/>
    <w:rsid w:val="005027F9"/>
    <w:rsid w:val="00522F07"/>
    <w:rsid w:val="00523D2F"/>
    <w:rsid w:val="0053319F"/>
    <w:rsid w:val="005360DB"/>
    <w:rsid w:val="00536A25"/>
    <w:rsid w:val="00544912"/>
    <w:rsid w:val="00592FDD"/>
    <w:rsid w:val="00625567"/>
    <w:rsid w:val="00632C4B"/>
    <w:rsid w:val="0064776F"/>
    <w:rsid w:val="00671BCD"/>
    <w:rsid w:val="00681E22"/>
    <w:rsid w:val="00682C16"/>
    <w:rsid w:val="0069414C"/>
    <w:rsid w:val="006A1E81"/>
    <w:rsid w:val="006D2FB7"/>
    <w:rsid w:val="0072268D"/>
    <w:rsid w:val="00722DC5"/>
    <w:rsid w:val="00722FC0"/>
    <w:rsid w:val="007600F9"/>
    <w:rsid w:val="007673A6"/>
    <w:rsid w:val="007756C4"/>
    <w:rsid w:val="0079638B"/>
    <w:rsid w:val="007D1471"/>
    <w:rsid w:val="008208BC"/>
    <w:rsid w:val="00823CB4"/>
    <w:rsid w:val="00833301"/>
    <w:rsid w:val="00836A42"/>
    <w:rsid w:val="00885509"/>
    <w:rsid w:val="008A7B34"/>
    <w:rsid w:val="008D46CD"/>
    <w:rsid w:val="00906CFC"/>
    <w:rsid w:val="00916480"/>
    <w:rsid w:val="00962152"/>
    <w:rsid w:val="009648F8"/>
    <w:rsid w:val="00982565"/>
    <w:rsid w:val="00984AE0"/>
    <w:rsid w:val="00993313"/>
    <w:rsid w:val="009B70B0"/>
    <w:rsid w:val="009E2EE4"/>
    <w:rsid w:val="009F25FC"/>
    <w:rsid w:val="00A0342A"/>
    <w:rsid w:val="00A227A5"/>
    <w:rsid w:val="00A310FD"/>
    <w:rsid w:val="00A34F7A"/>
    <w:rsid w:val="00A36FD0"/>
    <w:rsid w:val="00A43159"/>
    <w:rsid w:val="00AA15F3"/>
    <w:rsid w:val="00AB62BA"/>
    <w:rsid w:val="00AC0797"/>
    <w:rsid w:val="00AE0876"/>
    <w:rsid w:val="00B008D7"/>
    <w:rsid w:val="00B03309"/>
    <w:rsid w:val="00B06E12"/>
    <w:rsid w:val="00B30A75"/>
    <w:rsid w:val="00B33904"/>
    <w:rsid w:val="00B406AF"/>
    <w:rsid w:val="00B943A5"/>
    <w:rsid w:val="00BA09C6"/>
    <w:rsid w:val="00BF05A5"/>
    <w:rsid w:val="00BF22A8"/>
    <w:rsid w:val="00C0010D"/>
    <w:rsid w:val="00C16E17"/>
    <w:rsid w:val="00C24380"/>
    <w:rsid w:val="00C434F4"/>
    <w:rsid w:val="00C50824"/>
    <w:rsid w:val="00C5280C"/>
    <w:rsid w:val="00C8026F"/>
    <w:rsid w:val="00C85935"/>
    <w:rsid w:val="00C870FE"/>
    <w:rsid w:val="00C90106"/>
    <w:rsid w:val="00C91E06"/>
    <w:rsid w:val="00C94E07"/>
    <w:rsid w:val="00C9580F"/>
    <w:rsid w:val="00CA5881"/>
    <w:rsid w:val="00D06505"/>
    <w:rsid w:val="00D10BF9"/>
    <w:rsid w:val="00D25124"/>
    <w:rsid w:val="00D67097"/>
    <w:rsid w:val="00D70E3F"/>
    <w:rsid w:val="00D72DE4"/>
    <w:rsid w:val="00D949F8"/>
    <w:rsid w:val="00D95415"/>
    <w:rsid w:val="00D95B82"/>
    <w:rsid w:val="00DA0705"/>
    <w:rsid w:val="00DC54A8"/>
    <w:rsid w:val="00DE043C"/>
    <w:rsid w:val="00DE4897"/>
    <w:rsid w:val="00DF3FA0"/>
    <w:rsid w:val="00E22296"/>
    <w:rsid w:val="00E57C9B"/>
    <w:rsid w:val="00EB006C"/>
    <w:rsid w:val="00EB2859"/>
    <w:rsid w:val="00ED3258"/>
    <w:rsid w:val="00EF7D90"/>
    <w:rsid w:val="00F17D5C"/>
    <w:rsid w:val="00F30161"/>
    <w:rsid w:val="00F36171"/>
    <w:rsid w:val="00F367F7"/>
    <w:rsid w:val="00F40898"/>
    <w:rsid w:val="00F70AFD"/>
    <w:rsid w:val="00F86BBF"/>
    <w:rsid w:val="00F86DE4"/>
    <w:rsid w:val="00FC6384"/>
    <w:rsid w:val="00FE03CE"/>
    <w:rsid w:val="00FE6CE4"/>
    <w:rsid w:val="00FF5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0E3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2F61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B8001-4F27-4CDC-847E-91782F7C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VESTEL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VESTEL</dc:creator>
  <cp:lastModifiedBy>Microsoft</cp:lastModifiedBy>
  <cp:revision>3</cp:revision>
  <cp:lastPrinted>2017-05-17T06:26:00Z</cp:lastPrinted>
  <dcterms:created xsi:type="dcterms:W3CDTF">2017-11-21T08:50:00Z</dcterms:created>
  <dcterms:modified xsi:type="dcterms:W3CDTF">2017-11-21T08:50:00Z</dcterms:modified>
</cp:coreProperties>
</file>